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F14067" w:rsidRPr="00234A61" w:rsidRDefault="00F14067" w:rsidP="00F1406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F14067" w:rsidRPr="00234A61" w:rsidRDefault="00F14067" w:rsidP="00F1406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F14067" w:rsidRPr="00234A61" w:rsidRDefault="00F14067" w:rsidP="00F14067">
      <w:pPr>
        <w:autoSpaceDE w:val="0"/>
        <w:autoSpaceDN w:val="0"/>
        <w:adjustRightInd w:val="0"/>
        <w:spacing w:after="0" w:line="240" w:lineRule="auto"/>
        <w:ind w:left="-567" w:right="-284"/>
        <w:jc w:val="right"/>
        <w:rPr>
          <w:rFonts w:ascii="Times New Roman" w:hAnsi="Times New Roman"/>
          <w:i/>
          <w:sz w:val="24"/>
          <w:szCs w:val="24"/>
        </w:rPr>
      </w:pPr>
    </w:p>
    <w:p w:rsidR="00F14067" w:rsidRDefault="00F14067" w:rsidP="00F14067">
      <w:pPr>
        <w:pStyle w:val="ConsNonformat"/>
        <w:widowControl/>
        <w:ind w:left="284"/>
        <w:jc w:val="center"/>
        <w:rPr>
          <w:rFonts w:ascii="Times New Roman" w:hAnsi="Times New Roman"/>
          <w:b/>
          <w:sz w:val="24"/>
          <w:szCs w:val="24"/>
        </w:rPr>
      </w:pPr>
    </w:p>
    <w:p w:rsidR="00F14067" w:rsidRDefault="00F14067" w:rsidP="00F14067">
      <w:pPr>
        <w:pStyle w:val="ConsNonformat"/>
        <w:widowControl/>
        <w:ind w:left="284"/>
        <w:jc w:val="center"/>
        <w:rPr>
          <w:rFonts w:ascii="Times New Roman" w:hAnsi="Times New Roman"/>
          <w:b/>
          <w:sz w:val="24"/>
          <w:szCs w:val="24"/>
        </w:rPr>
      </w:pPr>
    </w:p>
    <w:p w:rsidR="00F14067" w:rsidRPr="00234A61" w:rsidRDefault="00F14067" w:rsidP="00F14067">
      <w:pPr>
        <w:pStyle w:val="ConsNonformat"/>
        <w:widowControl/>
        <w:ind w:left="284"/>
        <w:jc w:val="center"/>
        <w:rPr>
          <w:rFonts w:ascii="Times New Roman" w:hAnsi="Times New Roman"/>
          <w:b/>
          <w:sz w:val="24"/>
          <w:szCs w:val="24"/>
        </w:rPr>
      </w:pPr>
      <w:r>
        <w:rPr>
          <w:rFonts w:ascii="Times New Roman" w:hAnsi="Times New Roman"/>
          <w:b/>
          <w:sz w:val="24"/>
          <w:szCs w:val="24"/>
        </w:rPr>
        <w:t>ЗАЯВКА НА УЧАСТИЕ В ПРОДАЖЕ ИМУЩЕСТВА ПОСРЕДСТВОМ ПУБЛИЧНОГО ПРЕДЛОЖЕНИЯ В ЭЛЕКТРОННОЙ ФОРМЕ</w:t>
      </w:r>
    </w:p>
    <w:p w:rsidR="00F14067" w:rsidRPr="00234A61" w:rsidRDefault="00F14067" w:rsidP="00F1406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F14067" w:rsidRPr="00234A61" w:rsidRDefault="00F14067" w:rsidP="00F1406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14067" w:rsidRPr="00234A61" w:rsidRDefault="00F14067" w:rsidP="00F1406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F14067" w:rsidRPr="00234A61" w:rsidRDefault="00F14067" w:rsidP="00F1406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F14067" w:rsidRPr="00234A61" w:rsidRDefault="00F14067" w:rsidP="00F14067">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F14067" w:rsidRPr="00234A61" w:rsidRDefault="00F14067" w:rsidP="00F14067">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F14067" w:rsidRPr="00234A61" w:rsidRDefault="00F14067" w:rsidP="00F14067">
      <w:pPr>
        <w:pStyle w:val="ConsNonformat"/>
        <w:ind w:left="284"/>
        <w:jc w:val="both"/>
        <w:rPr>
          <w:rFonts w:ascii="Times New Roman" w:hAnsi="Times New Roman"/>
          <w:sz w:val="28"/>
          <w:szCs w:val="28"/>
        </w:rPr>
      </w:pPr>
    </w:p>
    <w:p w:rsidR="00F14067" w:rsidRPr="000D418F" w:rsidRDefault="00F14067" w:rsidP="00F1406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F14067" w:rsidRPr="000D418F" w:rsidRDefault="00F14067" w:rsidP="00F1406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F14067" w:rsidRPr="000D418F" w:rsidRDefault="00F14067" w:rsidP="00F1406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продаже </w:t>
      </w:r>
      <w:r>
        <w:rPr>
          <w:rFonts w:ascii="Times New Roman" w:hAnsi="Times New Roman"/>
          <w:sz w:val="24"/>
          <w:szCs w:val="24"/>
        </w:rPr>
        <w:t xml:space="preserve">имущества посредством публичного предложения </w:t>
      </w:r>
    </w:p>
    <w:p w:rsidR="00F14067" w:rsidRPr="000D418F" w:rsidRDefault="00F14067" w:rsidP="00F1406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F14067" w:rsidRPr="000D418F" w:rsidRDefault="00F14067" w:rsidP="00F1406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F14067" w:rsidRPr="000D418F" w:rsidRDefault="00F14067" w:rsidP="00F1406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F14067" w:rsidRPr="000D418F" w:rsidRDefault="00F14067" w:rsidP="00F14067">
      <w:pPr>
        <w:spacing w:after="0" w:line="240" w:lineRule="auto"/>
        <w:ind w:left="284"/>
        <w:jc w:val="center"/>
        <w:rPr>
          <w:rFonts w:ascii="Times New Roman" w:hAnsi="Times New Roman"/>
          <w:sz w:val="24"/>
          <w:szCs w:val="24"/>
        </w:rPr>
      </w:pPr>
    </w:p>
    <w:p w:rsidR="00F14067" w:rsidRPr="000D418F" w:rsidRDefault="00F14067" w:rsidP="00F1406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Pr>
          <w:rFonts w:ascii="Times New Roman" w:eastAsia="Calibri" w:hAnsi="Times New Roman"/>
          <w:sz w:val="24"/>
          <w:szCs w:val="24"/>
          <w:lang w:eastAsia="ru-RU"/>
        </w:rPr>
        <w:t xml:space="preserve">продаже имущества </w:t>
      </w:r>
      <w:r w:rsidRPr="00683780">
        <w:rPr>
          <w:rFonts w:ascii="Times New Roman" w:eastAsia="Calibri" w:hAnsi="Times New Roman"/>
          <w:bCs/>
          <w:sz w:val="24"/>
          <w:szCs w:val="24"/>
          <w:lang w:eastAsia="ru-RU"/>
        </w:rPr>
        <w:t>посредством публичного предложения</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F14067" w:rsidRPr="000D418F" w:rsidRDefault="00F14067" w:rsidP="00F1406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Pr>
          <w:rFonts w:ascii="Times New Roman" w:hAnsi="Times New Roman"/>
          <w:sz w:val="24"/>
          <w:szCs w:val="24"/>
        </w:rPr>
        <w:t xml:space="preserve">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w:t>
      </w:r>
      <w:r>
        <w:rPr>
          <w:rFonts w:ascii="Times New Roman" w:hAnsi="Times New Roman"/>
          <w:sz w:val="24"/>
          <w:szCs w:val="24"/>
        </w:rPr>
        <w:t xml:space="preserve">о дня подведения итогов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и уплатить стоимость имущества, установленную по результата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в сроки, определяемые договором купли-продажи.</w:t>
      </w:r>
    </w:p>
    <w:p w:rsidR="00F14067" w:rsidRPr="000D418F" w:rsidRDefault="00F14067" w:rsidP="00F1406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Pr>
          <w:rFonts w:ascii="Times New Roman" w:eastAsia="Calibri" w:hAnsi="Times New Roman"/>
          <w:sz w:val="24"/>
          <w:szCs w:val="24"/>
          <w:lang w:eastAsia="ru-RU"/>
        </w:rPr>
        <w:t xml:space="preserve">продажи имущества </w:t>
      </w:r>
      <w:r w:rsidRPr="00683780">
        <w:rPr>
          <w:rFonts w:ascii="Times New Roman" w:eastAsia="Calibri" w:hAnsi="Times New Roman"/>
          <w:bCs/>
          <w:sz w:val="24"/>
          <w:szCs w:val="24"/>
          <w:lang w:eastAsia="ru-RU"/>
        </w:rPr>
        <w:t>посредством публичного предложения</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rsidR="00F14067" w:rsidRDefault="00F14067" w:rsidP="00F14067">
      <w:pPr>
        <w:spacing w:after="0" w:line="240" w:lineRule="auto"/>
        <w:ind w:left="284"/>
        <w:jc w:val="both"/>
        <w:rPr>
          <w:rFonts w:ascii="Times New Roman" w:hAnsi="Times New Roman"/>
          <w:sz w:val="24"/>
          <w:szCs w:val="24"/>
        </w:rPr>
      </w:pPr>
    </w:p>
    <w:p w:rsidR="00F14067" w:rsidRPr="000D418F" w:rsidRDefault="00F14067" w:rsidP="00F14067">
      <w:pPr>
        <w:spacing w:after="0" w:line="240" w:lineRule="auto"/>
        <w:ind w:left="284"/>
        <w:jc w:val="both"/>
        <w:rPr>
          <w:rFonts w:ascii="Times New Roman" w:hAnsi="Times New Roman"/>
          <w:sz w:val="24"/>
          <w:szCs w:val="24"/>
        </w:rPr>
      </w:pPr>
    </w:p>
    <w:p w:rsidR="00F14067" w:rsidRPr="000D418F" w:rsidRDefault="00F14067" w:rsidP="00F1406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F14067" w:rsidRPr="000D418F" w:rsidRDefault="00F14067" w:rsidP="00F1406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F14067" w:rsidRPr="000D418F" w:rsidRDefault="00F14067" w:rsidP="00F14067">
      <w:pPr>
        <w:spacing w:after="0" w:line="240" w:lineRule="auto"/>
        <w:ind w:left="284"/>
        <w:rPr>
          <w:rFonts w:ascii="Times New Roman" w:hAnsi="Times New Roman"/>
          <w:sz w:val="24"/>
          <w:szCs w:val="24"/>
        </w:rPr>
      </w:pPr>
    </w:p>
    <w:p w:rsidR="00F14067" w:rsidRPr="000D418F" w:rsidRDefault="00F14067" w:rsidP="00F1406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F14067" w:rsidRPr="000D418F" w:rsidRDefault="00F14067" w:rsidP="00F1406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F14067" w:rsidRPr="000D418F" w:rsidRDefault="00F14067" w:rsidP="00F1406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F14067" w:rsidRPr="000D418F" w:rsidRDefault="00F14067" w:rsidP="00F1406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F14067" w:rsidRPr="000D418F" w:rsidRDefault="00F14067" w:rsidP="00F1406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5516C6" w:rsidRDefault="005516C6" w:rsidP="00C93810">
      <w:pPr>
        <w:pStyle w:val="ad"/>
        <w:tabs>
          <w:tab w:val="left" w:pos="284"/>
        </w:tabs>
        <w:ind w:right="-91"/>
        <w:rPr>
          <w:rFonts w:eastAsia="Calibri"/>
          <w:sz w:val="24"/>
          <w:szCs w:val="24"/>
        </w:rPr>
      </w:pPr>
      <w:bookmarkStart w:id="0" w:name="_GoBack"/>
      <w:bookmarkEnd w:id="0"/>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2D" w:rsidRDefault="00E2442D" w:rsidP="00B70277">
      <w:pPr>
        <w:spacing w:after="0" w:line="240" w:lineRule="auto"/>
      </w:pPr>
      <w:r>
        <w:separator/>
      </w:r>
    </w:p>
  </w:endnote>
  <w:endnote w:type="continuationSeparator" w:id="0">
    <w:p w:rsidR="00E2442D" w:rsidRDefault="00E2442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2D" w:rsidRDefault="00E2442D" w:rsidP="00B70277">
      <w:pPr>
        <w:spacing w:after="0" w:line="240" w:lineRule="auto"/>
      </w:pPr>
      <w:r>
        <w:separator/>
      </w:r>
    </w:p>
  </w:footnote>
  <w:footnote w:type="continuationSeparator" w:id="0">
    <w:p w:rsidR="00E2442D" w:rsidRDefault="00E2442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F14067">
      <w:rPr>
        <w:rStyle w:val="ac"/>
        <w:rFonts w:ascii="Times New Roman" w:hAnsi="Times New Roman"/>
        <w:noProof/>
      </w:rPr>
      <w:t>2</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A12"/>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005"/>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07DF"/>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766"/>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A782D"/>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442D"/>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067"/>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28D"/>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5CDF"/>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01D30-F04C-4A1C-ABAF-FBE41B86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7</cp:revision>
  <cp:lastPrinted>2020-12-21T03:45:00Z</cp:lastPrinted>
  <dcterms:created xsi:type="dcterms:W3CDTF">2020-06-05T07:21:00Z</dcterms:created>
  <dcterms:modified xsi:type="dcterms:W3CDTF">2021-03-19T07:29:00Z</dcterms:modified>
</cp:coreProperties>
</file>